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982" w:type="dxa"/>
        <w:tblInd w:w="-299" w:type="dxa"/>
        <w:tblLook w:val="04A0" w:firstRow="1" w:lastRow="0" w:firstColumn="1" w:lastColumn="0" w:noHBand="0" w:noVBand="1"/>
      </w:tblPr>
      <w:tblGrid>
        <w:gridCol w:w="7834"/>
        <w:gridCol w:w="303"/>
        <w:gridCol w:w="7845"/>
      </w:tblGrid>
      <w:tr w:rsidR="00CA0CF1" w:rsidRPr="00CA0CF1" w14:paraId="69DC43F0" w14:textId="77777777" w:rsidTr="00231376">
        <w:trPr>
          <w:trHeight w:val="9914"/>
        </w:trPr>
        <w:tc>
          <w:tcPr>
            <w:tcW w:w="7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5560C" w14:textId="77777777" w:rsidR="00022833" w:rsidRDefault="00022833">
            <w:pPr>
              <w:rPr>
                <w:rFonts w:ascii="Times New Roman" w:hAnsi="Times New Roman" w:cs="Times New Roman"/>
              </w:rPr>
            </w:pPr>
          </w:p>
          <w:p w14:paraId="40FC2414" w14:textId="5FAC22DC" w:rsidR="00022833" w:rsidRPr="00ED3AC9" w:rsidRDefault="00DD6D19" w:rsidP="00DD6D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AC9">
              <w:rPr>
                <w:rFonts w:cstheme="minorHAnsi"/>
                <w:b/>
                <w:sz w:val="24"/>
                <w:szCs w:val="24"/>
              </w:rPr>
              <w:t>VELİ/VASİ İZİN BELGESİ</w:t>
            </w:r>
          </w:p>
          <w:p w14:paraId="2400FC51" w14:textId="77777777" w:rsidR="00DD6D19" w:rsidRDefault="00DD6D19" w:rsidP="00DD6D19">
            <w:pPr>
              <w:jc w:val="center"/>
              <w:rPr>
                <w:rFonts w:cstheme="minorHAnsi"/>
                <w:b/>
              </w:rPr>
            </w:pPr>
          </w:p>
          <w:p w14:paraId="54DC7C3A" w14:textId="77777777" w:rsidR="00DD6D19" w:rsidRDefault="00DD6D19" w:rsidP="00DD6D19">
            <w:pPr>
              <w:jc w:val="center"/>
              <w:rPr>
                <w:rFonts w:cstheme="minorHAnsi"/>
                <w:b/>
              </w:rPr>
            </w:pPr>
          </w:p>
          <w:p w14:paraId="5DD021E8" w14:textId="7D267657" w:rsidR="00DD6D19" w:rsidRPr="00940174" w:rsidRDefault="00DD6D19" w:rsidP="00DD6D19">
            <w:pPr>
              <w:rPr>
                <w:rFonts w:cstheme="minorHAnsi"/>
                <w:sz w:val="24"/>
                <w:szCs w:val="24"/>
              </w:rPr>
            </w:pPr>
            <w:r w:rsidRPr="00940174">
              <w:rPr>
                <w:rFonts w:cstheme="minorHAnsi"/>
                <w:sz w:val="24"/>
                <w:szCs w:val="24"/>
              </w:rPr>
              <w:t xml:space="preserve">Oğlumun/Kızımın </w:t>
            </w:r>
            <w:proofErr w:type="gramStart"/>
            <w:r w:rsidRPr="00940174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  <w:proofErr w:type="gramEnd"/>
            <w:r w:rsidRPr="00940174">
              <w:rPr>
                <w:rFonts w:cstheme="minorHAnsi"/>
                <w:sz w:val="24"/>
                <w:szCs w:val="24"/>
              </w:rPr>
              <w:t xml:space="preserve"> Kulübünde Spor yapmasına ve lisans çıkarma</w:t>
            </w:r>
            <w:r w:rsidR="00FA016E">
              <w:rPr>
                <w:rFonts w:cstheme="minorHAnsi"/>
                <w:sz w:val="24"/>
                <w:szCs w:val="24"/>
              </w:rPr>
              <w:t>s</w:t>
            </w:r>
            <w:r w:rsidR="00D9261E">
              <w:rPr>
                <w:rFonts w:cstheme="minorHAnsi"/>
                <w:sz w:val="24"/>
                <w:szCs w:val="24"/>
              </w:rPr>
              <w:t xml:space="preserve">ına izin veriyorum.  </w:t>
            </w:r>
            <w:proofErr w:type="gramStart"/>
            <w:r w:rsidR="00D9261E">
              <w:rPr>
                <w:rFonts w:cstheme="minorHAnsi"/>
                <w:sz w:val="24"/>
                <w:szCs w:val="24"/>
              </w:rPr>
              <w:t>….</w:t>
            </w:r>
            <w:proofErr w:type="gramEnd"/>
            <w:r w:rsidR="00D9261E">
              <w:rPr>
                <w:rFonts w:cstheme="minorHAnsi"/>
                <w:sz w:val="24"/>
                <w:szCs w:val="24"/>
              </w:rPr>
              <w:t>/……./202….</w:t>
            </w:r>
          </w:p>
          <w:p w14:paraId="14B1A6E3" w14:textId="77777777" w:rsidR="00DD6D19" w:rsidRDefault="00DD6D19" w:rsidP="00DD6D19">
            <w:pPr>
              <w:rPr>
                <w:rFonts w:cstheme="minorHAnsi"/>
              </w:rPr>
            </w:pPr>
          </w:p>
          <w:p w14:paraId="53C5072D" w14:textId="61B80729" w:rsidR="00DD6D19" w:rsidRPr="00940174" w:rsidRDefault="00DD6D19" w:rsidP="00DD6D19">
            <w:pPr>
              <w:rPr>
                <w:b/>
                <w:sz w:val="28"/>
                <w:szCs w:val="28"/>
                <w:u w:val="single"/>
              </w:rPr>
            </w:pPr>
            <w:r w:rsidRPr="00940174">
              <w:rPr>
                <w:b/>
                <w:sz w:val="28"/>
                <w:szCs w:val="28"/>
                <w:u w:val="single"/>
              </w:rPr>
              <w:t>Veli/Vasisinin</w:t>
            </w:r>
          </w:p>
          <w:p w14:paraId="48B139E4" w14:textId="77777777" w:rsidR="00DD6D19" w:rsidRPr="00BC10DC" w:rsidRDefault="00DD6D19" w:rsidP="00DD6D19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Adı </w:t>
            </w:r>
            <w:proofErr w:type="gramStart"/>
            <w:r w:rsidRPr="00BC10DC">
              <w:rPr>
                <w:b/>
                <w:sz w:val="24"/>
                <w:szCs w:val="24"/>
              </w:rPr>
              <w:t>Soyadı                 :</w:t>
            </w:r>
            <w:proofErr w:type="gramEnd"/>
          </w:p>
          <w:p w14:paraId="5206B2EC" w14:textId="77777777" w:rsidR="00DD6D19" w:rsidRPr="00BC10DC" w:rsidRDefault="00DD6D19" w:rsidP="00DD6D19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TC Kimlik </w:t>
            </w:r>
            <w:proofErr w:type="gramStart"/>
            <w:r w:rsidRPr="00BC10DC">
              <w:rPr>
                <w:b/>
                <w:sz w:val="24"/>
                <w:szCs w:val="24"/>
              </w:rPr>
              <w:t>No             :</w:t>
            </w:r>
            <w:proofErr w:type="gramEnd"/>
          </w:p>
          <w:p w14:paraId="0AD9F919" w14:textId="77777777" w:rsidR="00DD6D19" w:rsidRPr="00BC10DC" w:rsidRDefault="00DD6D19" w:rsidP="00DD6D19">
            <w:pPr>
              <w:rPr>
                <w:b/>
                <w:sz w:val="24"/>
                <w:szCs w:val="24"/>
              </w:rPr>
            </w:pPr>
            <w:proofErr w:type="gramStart"/>
            <w:r w:rsidRPr="00BC10DC">
              <w:rPr>
                <w:b/>
                <w:sz w:val="24"/>
                <w:szCs w:val="24"/>
              </w:rPr>
              <w:t xml:space="preserve">Telefon                      </w:t>
            </w:r>
            <w:bookmarkStart w:id="0" w:name="_GoBack"/>
            <w:bookmarkEnd w:id="0"/>
            <w:r w:rsidRPr="00BC10DC">
              <w:rPr>
                <w:b/>
                <w:sz w:val="24"/>
                <w:szCs w:val="24"/>
              </w:rPr>
              <w:t>:</w:t>
            </w:r>
            <w:proofErr w:type="gramEnd"/>
          </w:p>
          <w:p w14:paraId="6735E6BB" w14:textId="77777777" w:rsidR="00DD6D19" w:rsidRPr="00BC10DC" w:rsidRDefault="00DD6D19" w:rsidP="00DD6D19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>E-</w:t>
            </w:r>
            <w:proofErr w:type="gramStart"/>
            <w:r w:rsidRPr="00BC10DC">
              <w:rPr>
                <w:b/>
                <w:sz w:val="24"/>
                <w:szCs w:val="24"/>
              </w:rPr>
              <w:t>mail                        :</w:t>
            </w:r>
            <w:proofErr w:type="gramEnd"/>
          </w:p>
          <w:p w14:paraId="6BF12F2F" w14:textId="77777777" w:rsidR="00DD6D19" w:rsidRPr="00BC10DC" w:rsidRDefault="00DD6D19" w:rsidP="00DD6D19">
            <w:pPr>
              <w:rPr>
                <w:b/>
                <w:sz w:val="24"/>
                <w:szCs w:val="24"/>
              </w:rPr>
            </w:pPr>
          </w:p>
          <w:p w14:paraId="484C86FE" w14:textId="77777777" w:rsidR="00DD6D19" w:rsidRPr="00BC10DC" w:rsidRDefault="00DD6D19" w:rsidP="00DD6D19">
            <w:pPr>
              <w:rPr>
                <w:b/>
                <w:sz w:val="24"/>
                <w:szCs w:val="24"/>
              </w:rPr>
            </w:pPr>
          </w:p>
          <w:p w14:paraId="3AE3A23A" w14:textId="4F993BE2" w:rsidR="00DD6D19" w:rsidRPr="00BC10DC" w:rsidRDefault="00DD6D19" w:rsidP="00DD6D19">
            <w:pPr>
              <w:rPr>
                <w:b/>
                <w:sz w:val="24"/>
                <w:szCs w:val="24"/>
              </w:rPr>
            </w:pPr>
            <w:proofErr w:type="gramStart"/>
            <w:r w:rsidRPr="00BC10DC">
              <w:rPr>
                <w:b/>
                <w:sz w:val="24"/>
                <w:szCs w:val="24"/>
              </w:rPr>
              <w:t>İmza                            :</w:t>
            </w:r>
            <w:proofErr w:type="gramEnd"/>
            <w:r w:rsidRPr="00BC10DC">
              <w:rPr>
                <w:b/>
                <w:sz w:val="24"/>
                <w:szCs w:val="24"/>
              </w:rPr>
              <w:t xml:space="preserve"> </w:t>
            </w:r>
          </w:p>
          <w:p w14:paraId="3350CB68" w14:textId="77777777" w:rsidR="00DD6D19" w:rsidRDefault="00DD6D19" w:rsidP="00DD6D19">
            <w:pPr>
              <w:rPr>
                <w:b/>
                <w:sz w:val="20"/>
                <w:szCs w:val="20"/>
              </w:rPr>
            </w:pPr>
          </w:p>
          <w:p w14:paraId="45B3F2AB" w14:textId="77777777" w:rsidR="001742F6" w:rsidRPr="00022833" w:rsidRDefault="001742F6" w:rsidP="00DD6D19">
            <w:pPr>
              <w:rPr>
                <w:b/>
                <w:sz w:val="20"/>
                <w:szCs w:val="20"/>
              </w:rPr>
            </w:pPr>
          </w:p>
          <w:p w14:paraId="6AF1C6D9" w14:textId="77777777" w:rsidR="00DD6D19" w:rsidRPr="00940174" w:rsidRDefault="00DD6D19" w:rsidP="00DD6D19">
            <w:pPr>
              <w:rPr>
                <w:b/>
                <w:sz w:val="28"/>
                <w:szCs w:val="28"/>
                <w:u w:val="single"/>
              </w:rPr>
            </w:pPr>
            <w:r w:rsidRPr="00940174">
              <w:rPr>
                <w:b/>
                <w:sz w:val="28"/>
                <w:szCs w:val="28"/>
                <w:u w:val="single"/>
              </w:rPr>
              <w:t xml:space="preserve">Kulüp Yetkilisinin </w:t>
            </w:r>
          </w:p>
          <w:p w14:paraId="5866530A" w14:textId="5F545E5B" w:rsidR="00DD6D19" w:rsidRPr="00BC10DC" w:rsidRDefault="00DE50C6" w:rsidP="00DD6D1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                                                      </w:t>
            </w:r>
          </w:p>
          <w:p w14:paraId="688C8929" w14:textId="77777777" w:rsidR="00DD6D19" w:rsidRPr="00BC10DC" w:rsidRDefault="00DD6D19" w:rsidP="00DD6D19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Adı </w:t>
            </w:r>
            <w:proofErr w:type="gramStart"/>
            <w:r w:rsidRPr="00BC10DC">
              <w:rPr>
                <w:b/>
                <w:sz w:val="24"/>
                <w:szCs w:val="24"/>
              </w:rPr>
              <w:t>Soyadı                 :</w:t>
            </w:r>
            <w:proofErr w:type="gramEnd"/>
          </w:p>
          <w:p w14:paraId="7276E4A0" w14:textId="014257AA" w:rsidR="00DD6D19" w:rsidRPr="00BC10DC" w:rsidRDefault="001742F6" w:rsidP="00DD6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  <w:r w:rsidR="00DD6D19" w:rsidRPr="00BC10DC">
              <w:rPr>
                <w:b/>
                <w:sz w:val="24"/>
                <w:szCs w:val="24"/>
              </w:rPr>
              <w:t xml:space="preserve"> Kimlik </w:t>
            </w:r>
            <w:proofErr w:type="gramStart"/>
            <w:r w:rsidR="00DD6D19" w:rsidRPr="00BC10DC">
              <w:rPr>
                <w:b/>
                <w:sz w:val="24"/>
                <w:szCs w:val="24"/>
              </w:rPr>
              <w:t>No              :</w:t>
            </w:r>
            <w:proofErr w:type="gramEnd"/>
          </w:p>
          <w:p w14:paraId="1DA27C10" w14:textId="77777777" w:rsidR="00DD6D19" w:rsidRPr="00BC10DC" w:rsidRDefault="00DD6D19" w:rsidP="00DD6D19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Kulüp </w:t>
            </w:r>
            <w:proofErr w:type="gramStart"/>
            <w:r w:rsidRPr="00BC10DC">
              <w:rPr>
                <w:b/>
                <w:sz w:val="24"/>
                <w:szCs w:val="24"/>
              </w:rPr>
              <w:t>Adı                   :</w:t>
            </w:r>
            <w:proofErr w:type="gramEnd"/>
          </w:p>
          <w:p w14:paraId="705740C7" w14:textId="225B48F2" w:rsidR="00DD6D19" w:rsidRPr="00BC10DC" w:rsidRDefault="00FD2709" w:rsidP="00DD6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üp</w:t>
            </w:r>
            <w:r w:rsidR="00DD6D19" w:rsidRPr="00BC10D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D6D19" w:rsidRPr="00BC10DC">
              <w:rPr>
                <w:b/>
                <w:sz w:val="24"/>
                <w:szCs w:val="24"/>
              </w:rPr>
              <w:t xml:space="preserve">No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DD6D19" w:rsidRPr="00BC10DC">
              <w:rPr>
                <w:b/>
                <w:sz w:val="24"/>
                <w:szCs w:val="24"/>
              </w:rPr>
              <w:t>:</w:t>
            </w:r>
            <w:proofErr w:type="gramEnd"/>
          </w:p>
          <w:p w14:paraId="5D6577D9" w14:textId="000B1F14" w:rsidR="00DD6D19" w:rsidRPr="00BC10DC" w:rsidRDefault="00DD6D19" w:rsidP="00DD6D19">
            <w:pPr>
              <w:rPr>
                <w:b/>
                <w:sz w:val="24"/>
                <w:szCs w:val="24"/>
              </w:rPr>
            </w:pPr>
            <w:proofErr w:type="gramStart"/>
            <w:r w:rsidRPr="00BC10DC">
              <w:rPr>
                <w:b/>
                <w:sz w:val="24"/>
                <w:szCs w:val="24"/>
              </w:rPr>
              <w:t>Adresi                         :</w:t>
            </w:r>
            <w:proofErr w:type="gramEnd"/>
          </w:p>
          <w:p w14:paraId="267E6F52" w14:textId="77777777" w:rsidR="001742F6" w:rsidRDefault="001742F6" w:rsidP="00DD6D19">
            <w:pPr>
              <w:rPr>
                <w:b/>
                <w:sz w:val="24"/>
                <w:szCs w:val="24"/>
              </w:rPr>
            </w:pPr>
          </w:p>
          <w:p w14:paraId="2D2C2ACA" w14:textId="77777777" w:rsidR="001742F6" w:rsidRDefault="00DD6D19" w:rsidP="00DD6D19">
            <w:pPr>
              <w:rPr>
                <w:b/>
                <w:sz w:val="24"/>
                <w:szCs w:val="24"/>
              </w:rPr>
            </w:pPr>
            <w:proofErr w:type="gramStart"/>
            <w:r w:rsidRPr="00BC10DC">
              <w:rPr>
                <w:b/>
                <w:sz w:val="24"/>
                <w:szCs w:val="24"/>
              </w:rPr>
              <w:t>İmzası                         :</w:t>
            </w:r>
            <w:proofErr w:type="gramEnd"/>
            <w:r w:rsidR="00DE50C6">
              <w:rPr>
                <w:b/>
                <w:sz w:val="24"/>
                <w:szCs w:val="24"/>
              </w:rPr>
              <w:t xml:space="preserve"> </w:t>
            </w:r>
            <w:r w:rsidR="001742F6">
              <w:rPr>
                <w:b/>
                <w:sz w:val="24"/>
                <w:szCs w:val="24"/>
              </w:rPr>
              <w:t xml:space="preserve">                           </w:t>
            </w:r>
          </w:p>
          <w:p w14:paraId="5F41AA54" w14:textId="33DC89DB" w:rsidR="001742F6" w:rsidRDefault="001742F6" w:rsidP="00DD6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14:paraId="18B3B5FF" w14:textId="2A18401E" w:rsidR="00DD6D19" w:rsidRPr="00BC10DC" w:rsidRDefault="001742F6" w:rsidP="00DD6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DE50C6">
              <w:rPr>
                <w:b/>
                <w:sz w:val="24"/>
                <w:szCs w:val="24"/>
              </w:rPr>
              <w:t xml:space="preserve"> VELİ İZİN BELGESİNDEKİ</w:t>
            </w:r>
          </w:p>
          <w:p w14:paraId="03F1678B" w14:textId="77777777" w:rsidR="00DD6D19" w:rsidRDefault="00DE50C6" w:rsidP="00DD6D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VELİ / VASİ İMZASI VELİYE AİTTİR.</w:t>
            </w:r>
          </w:p>
          <w:p w14:paraId="5F1DEE8D" w14:textId="77777777" w:rsidR="001742F6" w:rsidRDefault="001742F6" w:rsidP="00DD6D19">
            <w:pPr>
              <w:rPr>
                <w:rFonts w:cstheme="minorHAnsi"/>
              </w:rPr>
            </w:pPr>
          </w:p>
          <w:p w14:paraId="1D646D3F" w14:textId="5DEA206F" w:rsidR="001742F6" w:rsidRPr="00DD6D19" w:rsidRDefault="001742F6" w:rsidP="00DD6D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KULÜP BAŞKANLĞI -KAŞE – MÜHÜR -- İMZ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FC8FA" w14:textId="77777777" w:rsidR="00BC62D2" w:rsidRDefault="00BC62D2"/>
        </w:tc>
        <w:tc>
          <w:tcPr>
            <w:tcW w:w="7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35607" w14:textId="77777777" w:rsidR="007D1B35" w:rsidRDefault="007D1B35" w:rsidP="006F2DC4">
            <w:pPr>
              <w:jc w:val="right"/>
              <w:rPr>
                <w:noProof/>
                <w:lang w:eastAsia="tr-TR"/>
              </w:rPr>
            </w:pPr>
          </w:p>
          <w:p w14:paraId="488DF669" w14:textId="38025D91" w:rsidR="00BC62D2" w:rsidRDefault="007D1B35" w:rsidP="006F2DC4">
            <w:pPr>
              <w:jc w:val="right"/>
            </w:pPr>
            <w:r w:rsidRPr="00917C60"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7C517064" wp14:editId="0AE491A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0</wp:posOffset>
                  </wp:positionV>
                  <wp:extent cx="856615" cy="571500"/>
                  <wp:effectExtent l="0" t="0" r="0" b="0"/>
                  <wp:wrapSquare wrapText="bothSides"/>
                  <wp:docPr id="2" name="Resim 2" descr="C:\Users\ismail.yasli.GSB\Desktop\gsb-logo-512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mail.yasli.GSB\Desktop\gsb-logo-512p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84"/>
                          <a:stretch/>
                        </pic:blipFill>
                        <pic:spPr bwMode="auto">
                          <a:xfrm>
                            <a:off x="0" y="0"/>
                            <a:ext cx="85661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8282D4F" wp14:editId="4DCC48D6">
                      <wp:simplePos x="0" y="0"/>
                      <wp:positionH relativeFrom="column">
                        <wp:posOffset>719773</wp:posOffset>
                      </wp:positionH>
                      <wp:positionV relativeFrom="paragraph">
                        <wp:posOffset>159385</wp:posOffset>
                      </wp:positionV>
                      <wp:extent cx="3642995" cy="549910"/>
                      <wp:effectExtent l="0" t="0" r="0" b="254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2995" cy="54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4F4AC" w14:textId="77777777" w:rsidR="006F2DC4" w:rsidRPr="004B1CC1" w:rsidRDefault="006F2DC4" w:rsidP="006F2D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1CC1">
                                    <w:rPr>
                                      <w:b/>
                                    </w:rPr>
                                    <w:t>GENÇLİK VE SPOR BAKANLIGI</w:t>
                                  </w:r>
                                </w:p>
                                <w:p w14:paraId="595B2B25" w14:textId="77777777" w:rsidR="006F2DC4" w:rsidRPr="00DD6D19" w:rsidRDefault="006F2DC4" w:rsidP="006F2D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6D19">
                                    <w:rPr>
                                      <w:b/>
                                    </w:rPr>
                                    <w:t>SPORCUNUN KULÜP İLE İLİŞKİSİNİ GÖSTEREN BELGE</w:t>
                                  </w:r>
                                </w:p>
                                <w:p w14:paraId="19932148" w14:textId="77777777" w:rsidR="006F2DC4" w:rsidRDefault="006F2DC4"/>
                                <w:p w14:paraId="3C707DC8" w14:textId="77777777" w:rsidR="006F2DC4" w:rsidRDefault="006F2D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82D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56.7pt;margin-top:12.55pt;width:286.85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" filled="f" stroked="f">
                      <v:textbox>
                        <w:txbxContent>
                          <w:p w14:paraId="1DF4F4AC" w14:textId="77777777" w:rsidR="006F2DC4" w:rsidRPr="004B1CC1" w:rsidRDefault="006F2DC4" w:rsidP="006F2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1CC1">
                              <w:rPr>
                                <w:b/>
                              </w:rPr>
                              <w:t>GENÇLİK VE SPOR BAKANLIGI</w:t>
                            </w:r>
                          </w:p>
                          <w:p w14:paraId="595B2B25" w14:textId="77777777" w:rsidR="006F2DC4" w:rsidRPr="00DD6D19" w:rsidRDefault="006F2DC4" w:rsidP="006F2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6D19">
                              <w:rPr>
                                <w:b/>
                              </w:rPr>
                              <w:t>SPORCUNUN KULÜP İLE İLİŞKİSİNİ GÖSTEREN BELGE</w:t>
                            </w:r>
                          </w:p>
                          <w:p w14:paraId="19932148" w14:textId="77777777" w:rsidR="006F2DC4" w:rsidRDefault="006F2DC4"/>
                          <w:p w14:paraId="3C707DC8" w14:textId="77777777" w:rsidR="006F2DC4" w:rsidRDefault="006F2DC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3300F3" w14:textId="6E09986F" w:rsidR="00CA0CF1" w:rsidRPr="00022833" w:rsidRDefault="00CA0CF1" w:rsidP="00CA0CF1">
            <w:pPr>
              <w:jc w:val="center"/>
              <w:rPr>
                <w:b/>
              </w:rPr>
            </w:pPr>
          </w:p>
          <w:p w14:paraId="04B825D9" w14:textId="5ADB8A5C" w:rsidR="00CA0CF1" w:rsidRPr="00833FF7" w:rsidRDefault="00833FF7" w:rsidP="00917C60">
            <w:pPr>
              <w:rPr>
                <w:b/>
                <w:sz w:val="24"/>
                <w:szCs w:val="24"/>
              </w:rPr>
            </w:pPr>
            <w:r w:rsidRPr="00833FF7">
              <w:rPr>
                <w:b/>
                <w:sz w:val="24"/>
                <w:szCs w:val="24"/>
                <w:u w:val="single"/>
              </w:rPr>
              <w:t>S</w:t>
            </w:r>
            <w:r w:rsidR="006F2DC4" w:rsidRPr="00833FF7">
              <w:rPr>
                <w:b/>
                <w:sz w:val="28"/>
                <w:szCs w:val="28"/>
                <w:u w:val="single"/>
              </w:rPr>
              <w:t>porcunun</w:t>
            </w:r>
            <w:r w:rsidR="00B36DFA" w:rsidRPr="00833FF7">
              <w:rPr>
                <w:b/>
                <w:sz w:val="28"/>
                <w:szCs w:val="28"/>
                <w:u w:val="single"/>
              </w:rPr>
              <w:t xml:space="preserve"> </w:t>
            </w:r>
            <w:r w:rsidR="00B36DFA" w:rsidRPr="00833FF7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:</w:t>
            </w:r>
            <w:r w:rsidR="00B36DFA" w:rsidRPr="00833F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6DFA" w:rsidRPr="00833FF7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B36DFA" w:rsidRPr="00833FF7">
              <w:rPr>
                <w:b/>
                <w:sz w:val="24"/>
                <w:szCs w:val="24"/>
              </w:rPr>
              <w:t xml:space="preserve">  </w:t>
            </w:r>
            <w:r w:rsidRPr="00833FF7">
              <w:rPr>
                <w:b/>
                <w:sz w:val="24"/>
                <w:szCs w:val="24"/>
              </w:rPr>
              <w:t>Branş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:…………………</w:t>
            </w:r>
            <w:r w:rsidR="00927E92">
              <w:rPr>
                <w:b/>
                <w:sz w:val="24"/>
                <w:szCs w:val="24"/>
              </w:rPr>
              <w:t>……</w:t>
            </w:r>
            <w:proofErr w:type="gramEnd"/>
            <w:r w:rsidR="00B36DFA" w:rsidRPr="00833FF7">
              <w:rPr>
                <w:b/>
                <w:sz w:val="24"/>
                <w:szCs w:val="24"/>
              </w:rPr>
              <w:t xml:space="preserve">         </w:t>
            </w:r>
            <w:r w:rsidRPr="00833FF7">
              <w:rPr>
                <w:b/>
                <w:sz w:val="24"/>
                <w:szCs w:val="24"/>
              </w:rPr>
              <w:t xml:space="preserve">      </w:t>
            </w:r>
            <w:r w:rsidR="00B36DFA" w:rsidRPr="00833FF7">
              <w:rPr>
                <w:b/>
                <w:sz w:val="24"/>
                <w:szCs w:val="24"/>
              </w:rPr>
              <w:t xml:space="preserve">              </w:t>
            </w:r>
          </w:p>
          <w:p w14:paraId="2790B8D2" w14:textId="02F47C1F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Adı </w:t>
            </w:r>
            <w:proofErr w:type="gramStart"/>
            <w:r w:rsidRPr="00BC10DC">
              <w:rPr>
                <w:b/>
                <w:sz w:val="24"/>
                <w:szCs w:val="24"/>
              </w:rPr>
              <w:t>Soyadı                 :</w:t>
            </w:r>
            <w:proofErr w:type="gramEnd"/>
          </w:p>
          <w:p w14:paraId="760F1299" w14:textId="77777777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TC Kimlik </w:t>
            </w:r>
            <w:proofErr w:type="gramStart"/>
            <w:r w:rsidRPr="00BC10DC">
              <w:rPr>
                <w:b/>
                <w:sz w:val="24"/>
                <w:szCs w:val="24"/>
              </w:rPr>
              <w:t>No             :</w:t>
            </w:r>
            <w:proofErr w:type="gramEnd"/>
          </w:p>
          <w:p w14:paraId="3B496E45" w14:textId="77777777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Doğum </w:t>
            </w:r>
            <w:proofErr w:type="gramStart"/>
            <w:r w:rsidRPr="00BC10DC">
              <w:rPr>
                <w:b/>
                <w:sz w:val="24"/>
                <w:szCs w:val="24"/>
              </w:rPr>
              <w:t>Tarihi            :</w:t>
            </w:r>
            <w:proofErr w:type="gramEnd"/>
          </w:p>
          <w:p w14:paraId="0B181C1F" w14:textId="77777777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Baba </w:t>
            </w:r>
            <w:proofErr w:type="gramStart"/>
            <w:r w:rsidRPr="00BC10DC">
              <w:rPr>
                <w:b/>
                <w:sz w:val="24"/>
                <w:szCs w:val="24"/>
              </w:rPr>
              <w:t>Adı                    :</w:t>
            </w:r>
            <w:proofErr w:type="gramEnd"/>
          </w:p>
          <w:p w14:paraId="36FB7694" w14:textId="77777777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Ana </w:t>
            </w:r>
            <w:proofErr w:type="gramStart"/>
            <w:r w:rsidRPr="00BC10DC">
              <w:rPr>
                <w:b/>
                <w:sz w:val="24"/>
                <w:szCs w:val="24"/>
              </w:rPr>
              <w:t>Adı                      :</w:t>
            </w:r>
            <w:proofErr w:type="gramEnd"/>
          </w:p>
          <w:p w14:paraId="6800D0C6" w14:textId="6BD4138D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proofErr w:type="gramStart"/>
            <w:r w:rsidRPr="00BC10DC">
              <w:rPr>
                <w:b/>
                <w:sz w:val="24"/>
                <w:szCs w:val="24"/>
              </w:rPr>
              <w:t xml:space="preserve">Telefon                    </w:t>
            </w:r>
            <w:r w:rsidR="00296301">
              <w:rPr>
                <w:b/>
                <w:sz w:val="24"/>
                <w:szCs w:val="24"/>
              </w:rPr>
              <w:t xml:space="preserve"> </w:t>
            </w:r>
            <w:r w:rsidRPr="00BC10DC">
              <w:rPr>
                <w:b/>
                <w:sz w:val="24"/>
                <w:szCs w:val="24"/>
              </w:rPr>
              <w:t xml:space="preserve">  :</w:t>
            </w:r>
            <w:proofErr w:type="gramEnd"/>
          </w:p>
          <w:p w14:paraId="025620F0" w14:textId="5BCBD232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>E-</w:t>
            </w:r>
            <w:proofErr w:type="gramStart"/>
            <w:r w:rsidRPr="00BC10DC">
              <w:rPr>
                <w:b/>
                <w:sz w:val="24"/>
                <w:szCs w:val="24"/>
              </w:rPr>
              <w:t>mail</w:t>
            </w:r>
            <w:r w:rsidR="00296301">
              <w:rPr>
                <w:b/>
                <w:sz w:val="24"/>
                <w:szCs w:val="24"/>
              </w:rPr>
              <w:t xml:space="preserve">                        </w:t>
            </w:r>
            <w:r w:rsidRPr="00BC10DC">
              <w:rPr>
                <w:b/>
                <w:sz w:val="24"/>
                <w:szCs w:val="24"/>
              </w:rPr>
              <w:t xml:space="preserve"> </w:t>
            </w:r>
            <w:r w:rsidR="00296301">
              <w:rPr>
                <w:b/>
                <w:sz w:val="24"/>
                <w:szCs w:val="24"/>
              </w:rPr>
              <w:t xml:space="preserve"> </w:t>
            </w:r>
            <w:r w:rsidRPr="00BC10DC">
              <w:rPr>
                <w:b/>
                <w:sz w:val="24"/>
                <w:szCs w:val="24"/>
              </w:rPr>
              <w:t>:</w:t>
            </w:r>
            <w:proofErr w:type="gramEnd"/>
          </w:p>
          <w:p w14:paraId="3D3A44F8" w14:textId="77777777" w:rsidR="006F2DC4" w:rsidRPr="00BC10DC" w:rsidRDefault="006F2DC4" w:rsidP="00917C60">
            <w:pPr>
              <w:rPr>
                <w:b/>
                <w:sz w:val="24"/>
                <w:szCs w:val="24"/>
              </w:rPr>
            </w:pPr>
          </w:p>
          <w:p w14:paraId="7F74B742" w14:textId="4A180AE5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proofErr w:type="gramStart"/>
            <w:r w:rsidRPr="00BC10DC">
              <w:rPr>
                <w:b/>
                <w:sz w:val="24"/>
                <w:szCs w:val="24"/>
              </w:rPr>
              <w:t xml:space="preserve">İmzası </w:t>
            </w:r>
            <w:r w:rsidR="00296301">
              <w:rPr>
                <w:b/>
                <w:sz w:val="24"/>
                <w:szCs w:val="24"/>
              </w:rPr>
              <w:t xml:space="preserve">  </w:t>
            </w:r>
            <w:r w:rsidRPr="00BC10DC">
              <w:rPr>
                <w:b/>
                <w:sz w:val="24"/>
                <w:szCs w:val="24"/>
              </w:rPr>
              <w:t xml:space="preserve">  </w:t>
            </w:r>
            <w:r w:rsidR="00296301">
              <w:rPr>
                <w:b/>
                <w:sz w:val="24"/>
                <w:szCs w:val="24"/>
              </w:rPr>
              <w:t xml:space="preserve">                   </w:t>
            </w:r>
            <w:r w:rsidRPr="00BC10DC"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14:paraId="1D8E29CF" w14:textId="77777777" w:rsidR="006F2DC4" w:rsidRDefault="006F2DC4" w:rsidP="00917C60"/>
          <w:p w14:paraId="71E6B5E0" w14:textId="6595E634" w:rsidR="006F2DC4" w:rsidRPr="00E303C7" w:rsidRDefault="006F2DC4" w:rsidP="00917C60">
            <w:pPr>
              <w:rPr>
                <w:sz w:val="24"/>
                <w:szCs w:val="24"/>
              </w:rPr>
            </w:pPr>
            <w:r w:rsidRPr="00E303C7">
              <w:rPr>
                <w:sz w:val="24"/>
                <w:szCs w:val="24"/>
              </w:rPr>
              <w:t xml:space="preserve">Yukarıdaki kimlik bilgileri bulunan </w:t>
            </w:r>
            <w:proofErr w:type="gramStart"/>
            <w:r w:rsidRPr="00E303C7">
              <w:rPr>
                <w:sz w:val="24"/>
                <w:szCs w:val="24"/>
              </w:rPr>
              <w:t>…………</w:t>
            </w:r>
            <w:r w:rsidR="00D52B02" w:rsidRPr="00E303C7">
              <w:rPr>
                <w:sz w:val="24"/>
                <w:szCs w:val="24"/>
              </w:rPr>
              <w:t>…………….</w:t>
            </w:r>
            <w:r w:rsidRPr="00E303C7">
              <w:rPr>
                <w:sz w:val="24"/>
                <w:szCs w:val="24"/>
              </w:rPr>
              <w:t>…………………………</w:t>
            </w:r>
            <w:r w:rsidR="00E303C7">
              <w:rPr>
                <w:sz w:val="24"/>
                <w:szCs w:val="24"/>
              </w:rPr>
              <w:t>………….</w:t>
            </w:r>
            <w:proofErr w:type="gramEnd"/>
            <w:r w:rsidRPr="00E303C7">
              <w:rPr>
                <w:sz w:val="24"/>
                <w:szCs w:val="24"/>
              </w:rPr>
              <w:t xml:space="preserve"> Kulübümüz </w:t>
            </w:r>
            <w:r w:rsidR="001B6D6E">
              <w:rPr>
                <w:sz w:val="24"/>
                <w:szCs w:val="24"/>
              </w:rPr>
              <w:t>Bünyesinde sporcu lisansı alması</w:t>
            </w:r>
            <w:r w:rsidRPr="00E303C7">
              <w:rPr>
                <w:sz w:val="24"/>
                <w:szCs w:val="24"/>
              </w:rPr>
              <w:t xml:space="preserve"> uygun görülmüştür.</w:t>
            </w:r>
          </w:p>
          <w:p w14:paraId="3ADC3DBF" w14:textId="77777777" w:rsidR="006F2DC4" w:rsidRPr="006F2DC4" w:rsidRDefault="006F2DC4" w:rsidP="00917C60">
            <w:pPr>
              <w:rPr>
                <w:sz w:val="16"/>
                <w:szCs w:val="16"/>
              </w:rPr>
            </w:pPr>
          </w:p>
          <w:p w14:paraId="2E39AD77" w14:textId="77777777" w:rsidR="006F2DC4" w:rsidRPr="00BC10DC" w:rsidRDefault="006F2DC4" w:rsidP="00917C60">
            <w:pPr>
              <w:rPr>
                <w:b/>
                <w:sz w:val="24"/>
                <w:szCs w:val="24"/>
                <w:u w:val="single"/>
              </w:rPr>
            </w:pPr>
            <w:r w:rsidRPr="00BC10DC">
              <w:rPr>
                <w:b/>
                <w:sz w:val="24"/>
                <w:szCs w:val="24"/>
                <w:u w:val="single"/>
              </w:rPr>
              <w:t xml:space="preserve">Kulüp Yetkilisinin </w:t>
            </w:r>
          </w:p>
          <w:p w14:paraId="75C08957" w14:textId="77777777" w:rsidR="006F2DC4" w:rsidRPr="00BC10DC" w:rsidRDefault="006F2DC4" w:rsidP="00917C60">
            <w:pPr>
              <w:rPr>
                <w:b/>
                <w:sz w:val="24"/>
                <w:szCs w:val="24"/>
                <w:u w:val="single"/>
              </w:rPr>
            </w:pPr>
          </w:p>
          <w:p w14:paraId="7661CA02" w14:textId="77777777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Adı </w:t>
            </w:r>
            <w:proofErr w:type="gramStart"/>
            <w:r w:rsidRPr="00BC10DC">
              <w:rPr>
                <w:b/>
                <w:sz w:val="24"/>
                <w:szCs w:val="24"/>
              </w:rPr>
              <w:t>Soyadı                 :</w:t>
            </w:r>
            <w:proofErr w:type="gramEnd"/>
          </w:p>
          <w:p w14:paraId="208FB53A" w14:textId="0166C952" w:rsidR="006F2DC4" w:rsidRPr="00BC10DC" w:rsidRDefault="001742F6" w:rsidP="00917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  <w:r w:rsidR="006F2DC4" w:rsidRPr="00BC10DC">
              <w:rPr>
                <w:b/>
                <w:sz w:val="24"/>
                <w:szCs w:val="24"/>
              </w:rPr>
              <w:t xml:space="preserve"> Kimlik </w:t>
            </w:r>
            <w:proofErr w:type="gramStart"/>
            <w:r w:rsidR="006F2DC4" w:rsidRPr="00BC10DC">
              <w:rPr>
                <w:b/>
                <w:sz w:val="24"/>
                <w:szCs w:val="24"/>
              </w:rPr>
              <w:t>No              :</w:t>
            </w:r>
            <w:proofErr w:type="gramEnd"/>
          </w:p>
          <w:p w14:paraId="44282758" w14:textId="77777777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Doğum </w:t>
            </w:r>
            <w:proofErr w:type="gramStart"/>
            <w:r w:rsidRPr="00BC10DC">
              <w:rPr>
                <w:b/>
                <w:sz w:val="24"/>
                <w:szCs w:val="24"/>
              </w:rPr>
              <w:t>Tarihi            :</w:t>
            </w:r>
            <w:proofErr w:type="gramEnd"/>
          </w:p>
          <w:p w14:paraId="537A3A6D" w14:textId="77777777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Baba </w:t>
            </w:r>
            <w:proofErr w:type="gramStart"/>
            <w:r w:rsidRPr="00BC10DC">
              <w:rPr>
                <w:b/>
                <w:sz w:val="24"/>
                <w:szCs w:val="24"/>
              </w:rPr>
              <w:t>Adı                    :</w:t>
            </w:r>
            <w:proofErr w:type="gramEnd"/>
          </w:p>
          <w:p w14:paraId="1320512D" w14:textId="77777777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Ana </w:t>
            </w:r>
            <w:proofErr w:type="gramStart"/>
            <w:r w:rsidRPr="00BC10DC">
              <w:rPr>
                <w:b/>
                <w:sz w:val="24"/>
                <w:szCs w:val="24"/>
              </w:rPr>
              <w:t>Adı                      :</w:t>
            </w:r>
            <w:proofErr w:type="gramEnd"/>
          </w:p>
          <w:p w14:paraId="59D6DC33" w14:textId="77777777" w:rsidR="006F2DC4" w:rsidRPr="00BC10DC" w:rsidRDefault="006F2DC4" w:rsidP="00917C60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Kulüp </w:t>
            </w:r>
            <w:proofErr w:type="gramStart"/>
            <w:r w:rsidRPr="00BC10DC">
              <w:rPr>
                <w:b/>
                <w:sz w:val="24"/>
                <w:szCs w:val="24"/>
              </w:rPr>
              <w:t>Adı                   :</w:t>
            </w:r>
            <w:proofErr w:type="gramEnd"/>
          </w:p>
          <w:p w14:paraId="4CD7CD5E" w14:textId="4E0288FE" w:rsidR="006F2DC4" w:rsidRDefault="00FD2709" w:rsidP="00917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üp</w:t>
            </w:r>
            <w:r w:rsidR="006F2DC4" w:rsidRPr="00BC10D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F2DC4" w:rsidRPr="00BC10DC">
              <w:rPr>
                <w:b/>
                <w:sz w:val="24"/>
                <w:szCs w:val="24"/>
              </w:rPr>
              <w:t xml:space="preserve">No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F2DC4" w:rsidRPr="00BC10DC">
              <w:rPr>
                <w:b/>
                <w:sz w:val="24"/>
                <w:szCs w:val="24"/>
              </w:rPr>
              <w:t xml:space="preserve">  :</w:t>
            </w:r>
            <w:proofErr w:type="gramEnd"/>
          </w:p>
          <w:p w14:paraId="5DD2778C" w14:textId="43C9123A" w:rsidR="00981F65" w:rsidRPr="005611C0" w:rsidRDefault="00981F65" w:rsidP="00917C6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İmzası                         :</w:t>
            </w:r>
            <w:proofErr w:type="gramEnd"/>
          </w:p>
          <w:p w14:paraId="0DEE76A1" w14:textId="4BE82E47" w:rsidR="006F2DC4" w:rsidRPr="00940174" w:rsidRDefault="005611C0" w:rsidP="006F2D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6F2DC4" w:rsidRPr="00940174">
              <w:rPr>
                <w:b/>
                <w:sz w:val="20"/>
                <w:szCs w:val="20"/>
              </w:rPr>
              <w:t>KULÜP BAŞKANLIĞI</w:t>
            </w:r>
          </w:p>
          <w:p w14:paraId="1049AC0C" w14:textId="77777777" w:rsidR="006F2DC4" w:rsidRDefault="006F2DC4" w:rsidP="006F2DC4">
            <w:pPr>
              <w:jc w:val="center"/>
              <w:rPr>
                <w:sz w:val="16"/>
                <w:szCs w:val="16"/>
              </w:rPr>
            </w:pPr>
          </w:p>
          <w:p w14:paraId="755A0C9E" w14:textId="254449BD" w:rsidR="006F2DC4" w:rsidRPr="00D52B02" w:rsidRDefault="005611C0" w:rsidP="006F2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="00D52B02" w:rsidRPr="00D52B02">
              <w:rPr>
                <w:sz w:val="20"/>
                <w:szCs w:val="20"/>
              </w:rPr>
              <w:t>İmza/Mühür</w:t>
            </w:r>
          </w:p>
          <w:p w14:paraId="1AA2F573" w14:textId="6DA88777" w:rsidR="00D52B02" w:rsidRPr="00D52B02" w:rsidRDefault="005611C0" w:rsidP="006F2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proofErr w:type="gramStart"/>
            <w:r w:rsidR="00FA016E">
              <w:rPr>
                <w:sz w:val="20"/>
                <w:szCs w:val="20"/>
              </w:rPr>
              <w:t>….</w:t>
            </w:r>
            <w:r w:rsidR="00D52B02" w:rsidRPr="00D52B02">
              <w:rPr>
                <w:sz w:val="20"/>
                <w:szCs w:val="20"/>
              </w:rPr>
              <w:t>….</w:t>
            </w:r>
            <w:proofErr w:type="gramEnd"/>
            <w:r w:rsidR="00D52B02" w:rsidRPr="00D52B02">
              <w:rPr>
                <w:sz w:val="20"/>
                <w:szCs w:val="20"/>
              </w:rPr>
              <w:t>/</w:t>
            </w:r>
            <w:r w:rsidR="00D9261E">
              <w:rPr>
                <w:sz w:val="20"/>
                <w:szCs w:val="20"/>
              </w:rPr>
              <w:t>….…./202….</w:t>
            </w:r>
          </w:p>
          <w:p w14:paraId="78AEED8D" w14:textId="77777777" w:rsidR="006F2DC4" w:rsidRPr="006F2DC4" w:rsidRDefault="006F2DC4" w:rsidP="00917C60"/>
        </w:tc>
      </w:tr>
    </w:tbl>
    <w:p w14:paraId="422748FF" w14:textId="5DCDF3E3" w:rsidR="00314CBC" w:rsidRDefault="002C2983" w:rsidP="00D5669C"/>
    <w:sectPr w:rsidR="00314CBC" w:rsidSect="00231376">
      <w:headerReference w:type="default" r:id="rId8"/>
      <w:footerReference w:type="default" r:id="rId9"/>
      <w:pgSz w:w="16838" w:h="11906" w:orient="landscape"/>
      <w:pgMar w:top="397" w:right="720" w:bottom="397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7F96" w14:textId="77777777" w:rsidR="002C2983" w:rsidRDefault="002C2983" w:rsidP="00CA0CF1">
      <w:pPr>
        <w:spacing w:after="0" w:line="240" w:lineRule="auto"/>
      </w:pPr>
      <w:r>
        <w:separator/>
      </w:r>
    </w:p>
  </w:endnote>
  <w:endnote w:type="continuationSeparator" w:id="0">
    <w:p w14:paraId="741F6B3B" w14:textId="77777777" w:rsidR="002C2983" w:rsidRDefault="002C2983" w:rsidP="00C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F887" w14:textId="61294E59" w:rsidR="00CA0CF1" w:rsidRPr="00231376" w:rsidRDefault="00231376" w:rsidP="00231376">
    <w:pPr>
      <w:pStyle w:val="AltBilgi"/>
      <w:jc w:val="center"/>
      <w:rPr>
        <w:b/>
        <w:color w:val="FF0000"/>
      </w:rPr>
    </w:pPr>
    <w:r w:rsidRPr="00231376">
      <w:rPr>
        <w:b/>
        <w:color w:val="FF0000"/>
      </w:rPr>
      <w:t>BU BELGE BİLGİSAYAR ORTAMINDA DOLDURULACA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4BB9" w14:textId="77777777" w:rsidR="002C2983" w:rsidRDefault="002C2983" w:rsidP="00CA0CF1">
      <w:pPr>
        <w:spacing w:after="0" w:line="240" w:lineRule="auto"/>
      </w:pPr>
      <w:r>
        <w:separator/>
      </w:r>
    </w:p>
  </w:footnote>
  <w:footnote w:type="continuationSeparator" w:id="0">
    <w:p w14:paraId="1340F79C" w14:textId="77777777" w:rsidR="002C2983" w:rsidRDefault="002C2983" w:rsidP="00CA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D3E4" w14:textId="168BD142" w:rsidR="00231376" w:rsidRDefault="00231376">
    <w:pPr>
      <w:pStyle w:val="stBilgi"/>
    </w:pPr>
  </w:p>
  <w:p w14:paraId="36473649" w14:textId="77777777" w:rsidR="00231376" w:rsidRDefault="002313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F"/>
    <w:rsid w:val="00022833"/>
    <w:rsid w:val="001742F6"/>
    <w:rsid w:val="001B6D6E"/>
    <w:rsid w:val="001C4BC2"/>
    <w:rsid w:val="001E3621"/>
    <w:rsid w:val="00231376"/>
    <w:rsid w:val="00254E8B"/>
    <w:rsid w:val="00296301"/>
    <w:rsid w:val="002C2983"/>
    <w:rsid w:val="003F29E7"/>
    <w:rsid w:val="00424F04"/>
    <w:rsid w:val="004B1CC1"/>
    <w:rsid w:val="005611C0"/>
    <w:rsid w:val="006F2DC4"/>
    <w:rsid w:val="00725D3C"/>
    <w:rsid w:val="007C13E2"/>
    <w:rsid w:val="007D1B35"/>
    <w:rsid w:val="00833FF7"/>
    <w:rsid w:val="008928A4"/>
    <w:rsid w:val="00917C60"/>
    <w:rsid w:val="00927E92"/>
    <w:rsid w:val="00937DA6"/>
    <w:rsid w:val="00940174"/>
    <w:rsid w:val="00981F65"/>
    <w:rsid w:val="009855D6"/>
    <w:rsid w:val="00A53128"/>
    <w:rsid w:val="00AB7CE5"/>
    <w:rsid w:val="00B36DFA"/>
    <w:rsid w:val="00B66F9C"/>
    <w:rsid w:val="00B75913"/>
    <w:rsid w:val="00BC10DC"/>
    <w:rsid w:val="00BC62D2"/>
    <w:rsid w:val="00CA0CF1"/>
    <w:rsid w:val="00CF34A6"/>
    <w:rsid w:val="00D52B02"/>
    <w:rsid w:val="00D5669C"/>
    <w:rsid w:val="00D56BED"/>
    <w:rsid w:val="00D6363A"/>
    <w:rsid w:val="00D9261E"/>
    <w:rsid w:val="00DD6D19"/>
    <w:rsid w:val="00DE50C6"/>
    <w:rsid w:val="00E303C7"/>
    <w:rsid w:val="00E97FEF"/>
    <w:rsid w:val="00ED3AC9"/>
    <w:rsid w:val="00F902D9"/>
    <w:rsid w:val="00FA016E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2F075"/>
  <w15:chartTrackingRefBased/>
  <w15:docId w15:val="{714EE26A-D229-4844-8919-E2C13C7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0CF1"/>
  </w:style>
  <w:style w:type="paragraph" w:styleId="AltBilgi">
    <w:name w:val="footer"/>
    <w:basedOn w:val="Normal"/>
    <w:link w:val="AltBilgiChar"/>
    <w:uiPriority w:val="99"/>
    <w:unhideWhenUsed/>
    <w:rsid w:val="00CA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0CF1"/>
  </w:style>
  <w:style w:type="character" w:styleId="AklamaBavurusu">
    <w:name w:val="annotation reference"/>
    <w:basedOn w:val="VarsaylanParagrafYazTipi"/>
    <w:uiPriority w:val="99"/>
    <w:semiHidden/>
    <w:unhideWhenUsed/>
    <w:rsid w:val="006F2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2D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2D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2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2DC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7F5C-F005-47B2-9B2D-4EB99320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YASLI</dc:creator>
  <cp:keywords/>
  <dc:description/>
  <cp:lastModifiedBy>mehmet</cp:lastModifiedBy>
  <cp:revision>3</cp:revision>
  <cp:lastPrinted>2020-10-16T12:32:00Z</cp:lastPrinted>
  <dcterms:created xsi:type="dcterms:W3CDTF">2022-09-29T06:29:00Z</dcterms:created>
  <dcterms:modified xsi:type="dcterms:W3CDTF">2023-03-03T14:20:00Z</dcterms:modified>
</cp:coreProperties>
</file>